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52" w:rsidRDefault="007E2D52" w:rsidP="007E2D52">
      <w:r>
        <w:t>Командир отряда</w:t>
      </w:r>
    </w:p>
    <w:p w:rsidR="007E2D52" w:rsidRDefault="007E2D52" w:rsidP="007E2D52">
      <w:r>
        <w:t>Позывной: Юсуф</w:t>
      </w:r>
    </w:p>
    <w:p w:rsidR="007E2D52" w:rsidRDefault="007E2D52" w:rsidP="007E2D52">
      <w:r>
        <w:t>Характер:</w:t>
      </w:r>
    </w:p>
    <w:p w:rsidR="007E2D52" w:rsidRDefault="007E2D52" w:rsidP="007E2D52">
      <w:r>
        <w:t xml:space="preserve">дружок командир, как приятель, вроде </w:t>
      </w:r>
      <w:proofErr w:type="gramStart"/>
      <w:r>
        <w:t>командует</w:t>
      </w:r>
      <w:proofErr w:type="gramEnd"/>
      <w:r>
        <w:t xml:space="preserve"> но не строго</w:t>
      </w:r>
    </w:p>
    <w:p w:rsidR="007E2D52" w:rsidRPr="002F47D3" w:rsidRDefault="007E2D52" w:rsidP="007E2D52">
      <w:proofErr w:type="spellStart"/>
      <w:r>
        <w:t>Аммуниция</w:t>
      </w:r>
      <w:proofErr w:type="spellEnd"/>
      <w:r>
        <w:t>:</w:t>
      </w:r>
    </w:p>
    <w:p w:rsidR="007E2D52" w:rsidRDefault="007E2D52" w:rsidP="007E2D52">
      <w:r>
        <w:t xml:space="preserve">На плече имеет нашивку с эмблемой капли. </w:t>
      </w:r>
      <w:proofErr w:type="gramStart"/>
      <w:r>
        <w:t>Вооружён</w:t>
      </w:r>
      <w:proofErr w:type="gramEnd"/>
      <w:r>
        <w:t xml:space="preserve"> автоматом и ЭМ-ножом, на поясе висит сумка с эмблемой капли. В средней броне, с </w:t>
      </w:r>
      <w:proofErr w:type="gramStart"/>
      <w:r>
        <w:t>встроенным</w:t>
      </w:r>
      <w:proofErr w:type="gramEnd"/>
      <w:r>
        <w:t xml:space="preserve"> ЭМ-барьером.</w:t>
      </w:r>
    </w:p>
    <w:p w:rsidR="007E2D52" w:rsidRDefault="007E2D52" w:rsidP="007E2D52"/>
    <w:p w:rsidR="007E2D52" w:rsidRDefault="007E2D52" w:rsidP="007E2D52">
      <w:r>
        <w:t xml:space="preserve">Преобладающие цвета: </w:t>
      </w:r>
    </w:p>
    <w:p w:rsidR="00A96B5B" w:rsidRDefault="00A96B5B" w:rsidP="00A96B5B">
      <w:pPr>
        <w:jc w:val="both"/>
      </w:pPr>
      <w:r>
        <w:t>«Аметист» и «Пустыня».</w:t>
      </w:r>
    </w:p>
    <w:p w:rsidR="00A96B5B" w:rsidRDefault="00A96B5B" w:rsidP="00A96B5B">
      <w:pPr>
        <w:ind w:firstLine="284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181225" cy="2181225"/>
            <wp:effectExtent l="0" t="0" r="9525" b="9525"/>
            <wp:docPr id="6" name="Рисунок 6" descr="Color ame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olor amet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1225" cy="2181225"/>
            <wp:effectExtent l="0" t="0" r="9525" b="9525"/>
            <wp:docPr id="5" name="Рисунок 5" descr="http://sketchuptut.com/sites/default/files/resource-image/Sand_texture_sketchup_warehouse_typ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ketchuptut.com/sites/default/files/resource-image/Sand_texture_sketchup_warehouse_type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52" w:rsidRDefault="007E2D52" w:rsidP="007E2D52">
      <w:bookmarkStart w:id="0" w:name="_GoBack"/>
      <w:bookmarkEnd w:id="0"/>
    </w:p>
    <w:p w:rsidR="007E2D52" w:rsidRDefault="00472DD9" w:rsidP="007E2D52">
      <w:r>
        <w:t>Общий концепт и стиль</w:t>
      </w:r>
      <w:r w:rsidR="007E2D52">
        <w:t xml:space="preserve"> брони и расы (цвет кожи, волос, общие черты лица) </w:t>
      </w:r>
    </w:p>
    <w:p w:rsidR="007E2D52" w:rsidRDefault="007E2D52" w:rsidP="007E2D52">
      <w:pPr>
        <w:ind w:firstLine="1"/>
      </w:pPr>
      <w:r>
        <w:t xml:space="preserve">(это </w:t>
      </w:r>
      <w:proofErr w:type="gramStart"/>
      <w:r>
        <w:t>арт</w:t>
      </w:r>
      <w:proofErr w:type="gramEnd"/>
      <w:r>
        <w:t xml:space="preserve"> главного героя, который из того же отряда, поэтому должен быть тот же уклон)</w:t>
      </w:r>
      <w:r>
        <w:rPr>
          <w:noProof/>
          <w:lang w:eastAsia="ru-RU"/>
        </w:rPr>
        <w:drawing>
          <wp:inline distT="0" distB="0" distL="0" distR="0">
            <wp:extent cx="6477000" cy="4581525"/>
            <wp:effectExtent l="0" t="0" r="0" b="9525"/>
            <wp:docPr id="2" name="Рисунок 2" descr="E:\Документы\разное инфо\Игра\пример картинок\1. Технологи\Каэлис\Инквизитор v2(Фроз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1. Технологи\Каэлис\Инквизитор v2(Фроз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BD" w:rsidRPr="009E6229" w:rsidRDefault="00F551BD" w:rsidP="00F551BD">
      <w:r>
        <w:lastRenderedPageBreak/>
        <w:t>Элементы самой брони немного изменить, чтобы были отличия от главного героя. Основные цвета те же.</w:t>
      </w:r>
    </w:p>
    <w:p w:rsidR="007C4165" w:rsidRDefault="007C4165" w:rsidP="009E6229"/>
    <w:p w:rsidR="007E2D52" w:rsidRDefault="00472DD9" w:rsidP="009E6229">
      <w:r>
        <w:t>Уникальные элементы:</w:t>
      </w:r>
    </w:p>
    <w:p w:rsidR="00472DD9" w:rsidRDefault="00472DD9" w:rsidP="009E6229">
      <w:r>
        <w:t>Лицо</w:t>
      </w:r>
      <w:r w:rsidR="001314D8">
        <w:t xml:space="preserve"> (добряк)</w:t>
      </w:r>
      <w:r>
        <w:t>:</w:t>
      </w:r>
    </w:p>
    <w:p w:rsidR="00472DD9" w:rsidRDefault="001314D8" w:rsidP="009E6229">
      <w:r>
        <w:rPr>
          <w:noProof/>
          <w:lang w:eastAsia="ru-RU"/>
        </w:rPr>
        <w:drawing>
          <wp:inline distT="0" distB="0" distL="0" distR="0">
            <wp:extent cx="4286250" cy="3048000"/>
            <wp:effectExtent l="0" t="0" r="0" b="0"/>
            <wp:docPr id="3" name="Рисунок 3" descr="http://image.shutterstock.com/display_pic_with_logo/3230300/336781058/stock-photo-young-indian-man-holding-mobile-phone-cheerful-asian-model-next-to-old-urban-wall-soft-vintage-33678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hutterstock.com/display_pic_with_logo/3230300/336781058/stock-photo-young-indian-man-holding-mobile-phone-cheerful-asian-model-next-to-old-urban-wall-soft-vintage-3367810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D9" w:rsidRDefault="00472DD9" w:rsidP="009E6229"/>
    <w:p w:rsidR="00472DD9" w:rsidRDefault="00472DD9" w:rsidP="009E6229">
      <w:r>
        <w:t>Шлем:</w:t>
      </w:r>
    </w:p>
    <w:p w:rsidR="00472DD9" w:rsidRDefault="00472DD9" w:rsidP="009E6229">
      <w:r>
        <w:rPr>
          <w:noProof/>
          <w:lang w:eastAsia="ru-RU"/>
        </w:rPr>
        <w:drawing>
          <wp:inline distT="0" distB="0" distL="0" distR="0">
            <wp:extent cx="3276600" cy="2278726"/>
            <wp:effectExtent l="0" t="0" r="0" b="7620"/>
            <wp:docPr id="1" name="Рисунок 1" descr="https://slm-assets1.secondlife.com/assets/9872175/view_small/Sco-fi_Nerd_Archon_Helmet_Cover_v2.jpg?140330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m-assets1.secondlife.com/assets/9872175/view_small/Sco-fi_Nerd_Archon_Helmet_Cover_v2.jpg?14033093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D9" w:rsidRDefault="00472DD9" w:rsidP="009E6229"/>
    <w:p w:rsidR="00472DD9" w:rsidRDefault="00472DD9" w:rsidP="009E6229">
      <w:proofErr w:type="spellStart"/>
      <w:r>
        <w:t>Бэкпак</w:t>
      </w:r>
      <w:proofErr w:type="spellEnd"/>
      <w:r>
        <w:t xml:space="preserve"> (сумка с медикаментами):</w:t>
      </w:r>
    </w:p>
    <w:p w:rsidR="001314D8" w:rsidRDefault="001314D8" w:rsidP="001314D8">
      <w:proofErr w:type="gramStart"/>
      <w:r>
        <w:t>Закреплена</w:t>
      </w:r>
      <w:proofErr w:type="gramEnd"/>
      <w:r>
        <w:t xml:space="preserve"> сбоку на поясе</w:t>
      </w:r>
    </w:p>
    <w:p w:rsidR="00472DD9" w:rsidRDefault="001314D8" w:rsidP="001314D8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410052" cy="7093328"/>
            <wp:effectExtent l="0" t="0" r="0" b="0"/>
            <wp:docPr id="4" name="Рисунок 4" descr="http://joxi.ru/a2XKzp3iyBPg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a2XKzp3iyBPgP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30" cy="71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D8" w:rsidRDefault="001314D8" w:rsidP="009E6229"/>
    <w:p w:rsidR="00F551BD" w:rsidRDefault="00F551BD" w:rsidP="00F551BD">
      <w:pPr>
        <w:pStyle w:val="ab"/>
        <w:numPr>
          <w:ilvl w:val="0"/>
          <w:numId w:val="40"/>
        </w:numPr>
      </w:pPr>
      <w:r>
        <w:t>Второй Переносной усиленный ЭМ-барьер (носит в левой руке):</w:t>
      </w:r>
    </w:p>
    <w:p w:rsidR="00F551BD" w:rsidRDefault="00F551BD" w:rsidP="00F551BD">
      <w:pPr>
        <w:pStyle w:val="ab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1BD66D77" wp14:editId="0C323FAE">
            <wp:extent cx="5981700" cy="3987800"/>
            <wp:effectExtent l="0" t="0" r="0" b="0"/>
            <wp:docPr id="12" name="Рисунок 12" descr="http://www.joshuajayart.com/WeaponChest_Hig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oshuajayart.com/WeaponChest_High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32" cy="39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BD" w:rsidRDefault="00F551BD" w:rsidP="00F551BD"/>
    <w:p w:rsidR="00F551BD" w:rsidRDefault="00F551BD" w:rsidP="00F551BD">
      <w:r w:rsidRPr="007C26D4">
        <w:t>открыва</w:t>
      </w:r>
      <w:r>
        <w:t>ется</w:t>
      </w:r>
      <w:r w:rsidRPr="007C26D4">
        <w:t xml:space="preserve"> с четырёх сторон</w:t>
      </w:r>
      <w:r>
        <w:t xml:space="preserve"> </w:t>
      </w:r>
      <w:r w:rsidRPr="007C26D4">
        <w:t xml:space="preserve">(то есть 4 стенки с разрезом крест </w:t>
      </w:r>
      <w:proofErr w:type="gramStart"/>
      <w:r w:rsidRPr="007C26D4">
        <w:t>на крест</w:t>
      </w:r>
      <w:proofErr w:type="gramEnd"/>
      <w:r>
        <w:t>)</w:t>
      </w:r>
    </w:p>
    <w:p w:rsidR="00F551BD" w:rsidRDefault="00F551BD" w:rsidP="00F551BD">
      <w:pPr>
        <w:pStyle w:val="ab"/>
        <w:ind w:left="0" w:firstLine="0"/>
      </w:pPr>
      <w:r>
        <w:t xml:space="preserve">внутри находится устройство </w:t>
      </w:r>
    </w:p>
    <w:p w:rsidR="00F551BD" w:rsidRPr="009E6229" w:rsidRDefault="00F551BD" w:rsidP="00F551BD">
      <w:pPr>
        <w:pStyle w:val="ab"/>
        <w:ind w:left="0" w:firstLine="0"/>
      </w:pPr>
      <w:r>
        <w:rPr>
          <w:noProof/>
          <w:lang w:eastAsia="ru-RU"/>
        </w:rPr>
        <w:drawing>
          <wp:inline distT="0" distB="0" distL="0" distR="0" wp14:anchorId="7EC1BAB1" wp14:editId="69241940">
            <wp:extent cx="4686300" cy="4152900"/>
            <wp:effectExtent l="0" t="0" r="0" b="0"/>
            <wp:docPr id="13" name="Рисунок 13" descr="http://dl2.joxi.net/drive/2016/07/08/0016/2009/1062873/73/310a409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2.joxi.net/drive/2016/07/08/0016/2009/1062873/73/310a409b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D8" w:rsidRDefault="001314D8" w:rsidP="009E6229"/>
    <w:p w:rsidR="00472DD9" w:rsidRDefault="00472DD9" w:rsidP="009E6229"/>
    <w:sectPr w:rsidR="00472DD9" w:rsidSect="009E6229">
      <w:footerReference w:type="default" r:id="rId17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75" w:rsidRDefault="00B67475" w:rsidP="008B7DF8">
      <w:r>
        <w:separator/>
      </w:r>
    </w:p>
  </w:endnote>
  <w:endnote w:type="continuationSeparator" w:id="0">
    <w:p w:rsidR="00B67475" w:rsidRDefault="00B67475" w:rsidP="008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16178"/>
      <w:docPartObj>
        <w:docPartGallery w:val="Page Numbers (Bottom of Page)"/>
        <w:docPartUnique/>
      </w:docPartObj>
    </w:sdtPr>
    <w:sdtEndPr/>
    <w:sdtContent>
      <w:p w:rsidR="008B7DF8" w:rsidRDefault="008B7DF8" w:rsidP="008B7DF8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B5B">
          <w:rPr>
            <w:noProof/>
          </w:rPr>
          <w:t>4</w:t>
        </w:r>
        <w:r>
          <w:fldChar w:fldCharType="end"/>
        </w:r>
      </w:p>
    </w:sdtContent>
  </w:sdt>
  <w:p w:rsidR="008B7DF8" w:rsidRDefault="008B7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75" w:rsidRDefault="00B67475" w:rsidP="008B7DF8">
      <w:r>
        <w:separator/>
      </w:r>
    </w:p>
  </w:footnote>
  <w:footnote w:type="continuationSeparator" w:id="0">
    <w:p w:rsidR="00B67475" w:rsidRDefault="00B67475" w:rsidP="008B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D9"/>
    <w:multiLevelType w:val="multilevel"/>
    <w:tmpl w:val="FD8229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C843B38"/>
    <w:multiLevelType w:val="hybridMultilevel"/>
    <w:tmpl w:val="03C4D984"/>
    <w:lvl w:ilvl="0" w:tplc="8056E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6541B6B"/>
    <w:multiLevelType w:val="hybridMultilevel"/>
    <w:tmpl w:val="BAE0D6F8"/>
    <w:lvl w:ilvl="0" w:tplc="98E637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9C6922"/>
    <w:multiLevelType w:val="hybridMultilevel"/>
    <w:tmpl w:val="014AB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BD2123"/>
    <w:multiLevelType w:val="multilevel"/>
    <w:tmpl w:val="361E63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0EF79D4"/>
    <w:multiLevelType w:val="hybridMultilevel"/>
    <w:tmpl w:val="EC029C56"/>
    <w:lvl w:ilvl="0" w:tplc="0F4891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55B84"/>
    <w:multiLevelType w:val="hybridMultilevel"/>
    <w:tmpl w:val="5FD61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664BC"/>
    <w:multiLevelType w:val="hybridMultilevel"/>
    <w:tmpl w:val="B4D8692E"/>
    <w:lvl w:ilvl="0" w:tplc="B13A9A2A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BE4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2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EA"/>
    <w:rsid w:val="000B7473"/>
    <w:rsid w:val="000F1307"/>
    <w:rsid w:val="001314D8"/>
    <w:rsid w:val="0015780A"/>
    <w:rsid w:val="00161051"/>
    <w:rsid w:val="001873BF"/>
    <w:rsid w:val="003768C1"/>
    <w:rsid w:val="003F06A9"/>
    <w:rsid w:val="00472DD9"/>
    <w:rsid w:val="0056566B"/>
    <w:rsid w:val="00613A83"/>
    <w:rsid w:val="00715285"/>
    <w:rsid w:val="007C4165"/>
    <w:rsid w:val="007E2D52"/>
    <w:rsid w:val="008B7DF8"/>
    <w:rsid w:val="009A14CC"/>
    <w:rsid w:val="009E6229"/>
    <w:rsid w:val="009F1F34"/>
    <w:rsid w:val="00A60890"/>
    <w:rsid w:val="00A96B5B"/>
    <w:rsid w:val="00B24F50"/>
    <w:rsid w:val="00B67475"/>
    <w:rsid w:val="00C70895"/>
    <w:rsid w:val="00DC17EA"/>
    <w:rsid w:val="00F42C19"/>
    <w:rsid w:val="00F5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D52"/>
    <w:pPr>
      <w:ind w:firstLine="709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768C1"/>
    <w:pPr>
      <w:numPr>
        <w:numId w:val="38"/>
      </w:numPr>
      <w:pBdr>
        <w:bottom w:val="single" w:sz="12" w:space="1" w:color="365F91" w:themeColor="accent1" w:themeShade="BF"/>
      </w:pBdr>
      <w:spacing w:before="360" w:after="240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68C1"/>
    <w:pPr>
      <w:numPr>
        <w:ilvl w:val="1"/>
        <w:numId w:val="30"/>
      </w:numPr>
      <w:pBdr>
        <w:bottom w:val="single" w:sz="8" w:space="1" w:color="4F81BD" w:themeColor="accent1"/>
      </w:pBdr>
      <w:spacing w:before="360" w:after="80"/>
      <w:ind w:left="578" w:hanging="578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8C1"/>
    <w:pPr>
      <w:numPr>
        <w:ilvl w:val="2"/>
        <w:numId w:val="38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68C1"/>
    <w:pPr>
      <w:numPr>
        <w:ilvl w:val="3"/>
        <w:numId w:val="38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68C1"/>
    <w:pPr>
      <w:numPr>
        <w:ilvl w:val="4"/>
        <w:numId w:val="38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68C1"/>
    <w:pPr>
      <w:numPr>
        <w:ilvl w:val="5"/>
        <w:numId w:val="38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68C1"/>
    <w:pPr>
      <w:numPr>
        <w:ilvl w:val="6"/>
        <w:numId w:val="38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68C1"/>
    <w:pPr>
      <w:numPr>
        <w:ilvl w:val="7"/>
        <w:numId w:val="38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80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768C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780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paragraph" w:styleId="a4">
    <w:name w:val="TOC Heading"/>
    <w:basedOn w:val="1"/>
    <w:next w:val="a0"/>
    <w:uiPriority w:val="39"/>
    <w:semiHidden/>
    <w:unhideWhenUsed/>
    <w:qFormat/>
    <w:rsid w:val="009E6229"/>
    <w:pPr>
      <w:numPr>
        <w:numId w:val="0"/>
      </w:numPr>
      <w:jc w:val="center"/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 w:firstLine="0"/>
    </w:pPr>
    <w:rPr>
      <w:noProof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E6229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6229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E62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E62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62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15780A"/>
    <w:pPr>
      <w:ind w:firstLine="0"/>
      <w:jc w:val="center"/>
    </w:pPr>
    <w:rPr>
      <w:b/>
      <w:bCs/>
      <w:sz w:val="22"/>
      <w:szCs w:val="18"/>
    </w:rPr>
  </w:style>
  <w:style w:type="paragraph" w:customStyle="1" w:styleId="a9">
    <w:name w:val="Рисунок"/>
    <w:basedOn w:val="a0"/>
    <w:qFormat/>
    <w:rsid w:val="0015780A"/>
    <w:pPr>
      <w:widowControl w:val="0"/>
      <w:ind w:firstLine="0"/>
      <w:jc w:val="center"/>
    </w:pPr>
    <w:rPr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9E6229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15780A"/>
    <w:pP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1"/>
    <w:link w:val="af0"/>
    <w:uiPriority w:val="10"/>
    <w:rsid w:val="0015780A"/>
    <w:rPr>
      <w:rFonts w:ascii="Times New Roman" w:eastAsiaTheme="majorEastAsia" w:hAnsi="Times New Roman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0"/>
    <w:next w:val="a0"/>
    <w:link w:val="af3"/>
    <w:uiPriority w:val="11"/>
    <w:qFormat/>
    <w:rsid w:val="0015780A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15780A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4">
    <w:name w:val="Strong"/>
    <w:basedOn w:val="a1"/>
    <w:uiPriority w:val="22"/>
    <w:qFormat/>
    <w:rsid w:val="0015780A"/>
    <w:rPr>
      <w:b/>
      <w:bCs/>
      <w:color w:val="632423" w:themeColor="accent2" w:themeShade="80"/>
      <w:spacing w:val="0"/>
    </w:rPr>
  </w:style>
  <w:style w:type="character" w:styleId="af5">
    <w:name w:val="Emphasis"/>
    <w:uiPriority w:val="20"/>
    <w:qFormat/>
    <w:rsid w:val="009E6229"/>
    <w:rPr>
      <w:b/>
      <w:bCs/>
      <w:i/>
      <w:iCs/>
      <w:color w:val="5A5A5A" w:themeColor="text1" w:themeTint="A5"/>
    </w:rPr>
  </w:style>
  <w:style w:type="paragraph" w:styleId="af6">
    <w:name w:val="No Spacing"/>
    <w:basedOn w:val="a0"/>
    <w:link w:val="af7"/>
    <w:uiPriority w:val="1"/>
    <w:rsid w:val="009E6229"/>
    <w:pPr>
      <w:ind w:firstLine="0"/>
    </w:pPr>
  </w:style>
  <w:style w:type="character" w:customStyle="1" w:styleId="af7">
    <w:name w:val="Без интервала Знак"/>
    <w:basedOn w:val="a1"/>
    <w:link w:val="af6"/>
    <w:uiPriority w:val="1"/>
    <w:rsid w:val="009E6229"/>
  </w:style>
  <w:style w:type="paragraph" w:styleId="22">
    <w:name w:val="Quote"/>
    <w:basedOn w:val="a0"/>
    <w:next w:val="a0"/>
    <w:link w:val="23"/>
    <w:uiPriority w:val="29"/>
    <w:qFormat/>
    <w:rsid w:val="009E6229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3">
    <w:name w:val="Цитата 2 Знак"/>
    <w:basedOn w:val="a1"/>
    <w:link w:val="22"/>
    <w:uiPriority w:val="29"/>
    <w:rsid w:val="009E62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0"/>
    <w:next w:val="a0"/>
    <w:link w:val="af9"/>
    <w:uiPriority w:val="30"/>
    <w:qFormat/>
    <w:rsid w:val="009E62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9">
    <w:name w:val="Выделенная цитата Знак"/>
    <w:basedOn w:val="a1"/>
    <w:link w:val="af8"/>
    <w:uiPriority w:val="30"/>
    <w:rsid w:val="009E62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9E6229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9E6229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9E6229"/>
    <w:rPr>
      <w:color w:val="auto"/>
      <w:u w:val="single" w:color="9BBB59" w:themeColor="accent3"/>
    </w:rPr>
  </w:style>
  <w:style w:type="character" w:styleId="afd">
    <w:name w:val="Intense Reference"/>
    <w:basedOn w:val="a1"/>
    <w:uiPriority w:val="32"/>
    <w:qFormat/>
    <w:rsid w:val="009E6229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1"/>
    <w:uiPriority w:val="33"/>
    <w:qFormat/>
    <w:rsid w:val="009E62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Standard">
    <w:name w:val="Standard"/>
    <w:rsid w:val="009E6229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  <w:style w:type="character" w:styleId="aff">
    <w:name w:val="FollowedHyperlink"/>
    <w:basedOn w:val="a1"/>
    <w:uiPriority w:val="99"/>
    <w:semiHidden/>
    <w:unhideWhenUsed/>
    <w:rsid w:val="001314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D52"/>
    <w:pPr>
      <w:ind w:firstLine="709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768C1"/>
    <w:pPr>
      <w:numPr>
        <w:numId w:val="38"/>
      </w:numPr>
      <w:pBdr>
        <w:bottom w:val="single" w:sz="12" w:space="1" w:color="365F91" w:themeColor="accent1" w:themeShade="BF"/>
      </w:pBdr>
      <w:spacing w:before="360" w:after="240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68C1"/>
    <w:pPr>
      <w:numPr>
        <w:ilvl w:val="1"/>
        <w:numId w:val="30"/>
      </w:numPr>
      <w:pBdr>
        <w:bottom w:val="single" w:sz="8" w:space="1" w:color="4F81BD" w:themeColor="accent1"/>
      </w:pBdr>
      <w:spacing w:before="360" w:after="80"/>
      <w:ind w:left="578" w:hanging="578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8C1"/>
    <w:pPr>
      <w:numPr>
        <w:ilvl w:val="2"/>
        <w:numId w:val="38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68C1"/>
    <w:pPr>
      <w:numPr>
        <w:ilvl w:val="3"/>
        <w:numId w:val="38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68C1"/>
    <w:pPr>
      <w:numPr>
        <w:ilvl w:val="4"/>
        <w:numId w:val="38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68C1"/>
    <w:pPr>
      <w:numPr>
        <w:ilvl w:val="5"/>
        <w:numId w:val="38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68C1"/>
    <w:pPr>
      <w:numPr>
        <w:ilvl w:val="6"/>
        <w:numId w:val="38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68C1"/>
    <w:pPr>
      <w:numPr>
        <w:ilvl w:val="7"/>
        <w:numId w:val="38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80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768C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780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paragraph" w:styleId="a4">
    <w:name w:val="TOC Heading"/>
    <w:basedOn w:val="1"/>
    <w:next w:val="a0"/>
    <w:uiPriority w:val="39"/>
    <w:semiHidden/>
    <w:unhideWhenUsed/>
    <w:qFormat/>
    <w:rsid w:val="009E6229"/>
    <w:pPr>
      <w:numPr>
        <w:numId w:val="0"/>
      </w:numPr>
      <w:jc w:val="center"/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 w:firstLine="0"/>
    </w:pPr>
    <w:rPr>
      <w:noProof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E6229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6229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E62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E62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62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15780A"/>
    <w:pPr>
      <w:ind w:firstLine="0"/>
      <w:jc w:val="center"/>
    </w:pPr>
    <w:rPr>
      <w:b/>
      <w:bCs/>
      <w:sz w:val="22"/>
      <w:szCs w:val="18"/>
    </w:rPr>
  </w:style>
  <w:style w:type="paragraph" w:customStyle="1" w:styleId="a9">
    <w:name w:val="Рисунок"/>
    <w:basedOn w:val="a0"/>
    <w:qFormat/>
    <w:rsid w:val="0015780A"/>
    <w:pPr>
      <w:widowControl w:val="0"/>
      <w:ind w:firstLine="0"/>
      <w:jc w:val="center"/>
    </w:pPr>
    <w:rPr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9E6229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15780A"/>
    <w:pP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1"/>
    <w:link w:val="af0"/>
    <w:uiPriority w:val="10"/>
    <w:rsid w:val="0015780A"/>
    <w:rPr>
      <w:rFonts w:ascii="Times New Roman" w:eastAsiaTheme="majorEastAsia" w:hAnsi="Times New Roman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0"/>
    <w:next w:val="a0"/>
    <w:link w:val="af3"/>
    <w:uiPriority w:val="11"/>
    <w:qFormat/>
    <w:rsid w:val="0015780A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15780A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4">
    <w:name w:val="Strong"/>
    <w:basedOn w:val="a1"/>
    <w:uiPriority w:val="22"/>
    <w:qFormat/>
    <w:rsid w:val="0015780A"/>
    <w:rPr>
      <w:b/>
      <w:bCs/>
      <w:color w:val="632423" w:themeColor="accent2" w:themeShade="80"/>
      <w:spacing w:val="0"/>
    </w:rPr>
  </w:style>
  <w:style w:type="character" w:styleId="af5">
    <w:name w:val="Emphasis"/>
    <w:uiPriority w:val="20"/>
    <w:qFormat/>
    <w:rsid w:val="009E6229"/>
    <w:rPr>
      <w:b/>
      <w:bCs/>
      <w:i/>
      <w:iCs/>
      <w:color w:val="5A5A5A" w:themeColor="text1" w:themeTint="A5"/>
    </w:rPr>
  </w:style>
  <w:style w:type="paragraph" w:styleId="af6">
    <w:name w:val="No Spacing"/>
    <w:basedOn w:val="a0"/>
    <w:link w:val="af7"/>
    <w:uiPriority w:val="1"/>
    <w:rsid w:val="009E6229"/>
    <w:pPr>
      <w:ind w:firstLine="0"/>
    </w:pPr>
  </w:style>
  <w:style w:type="character" w:customStyle="1" w:styleId="af7">
    <w:name w:val="Без интервала Знак"/>
    <w:basedOn w:val="a1"/>
    <w:link w:val="af6"/>
    <w:uiPriority w:val="1"/>
    <w:rsid w:val="009E6229"/>
  </w:style>
  <w:style w:type="paragraph" w:styleId="22">
    <w:name w:val="Quote"/>
    <w:basedOn w:val="a0"/>
    <w:next w:val="a0"/>
    <w:link w:val="23"/>
    <w:uiPriority w:val="29"/>
    <w:qFormat/>
    <w:rsid w:val="009E6229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3">
    <w:name w:val="Цитата 2 Знак"/>
    <w:basedOn w:val="a1"/>
    <w:link w:val="22"/>
    <w:uiPriority w:val="29"/>
    <w:rsid w:val="009E62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0"/>
    <w:next w:val="a0"/>
    <w:link w:val="af9"/>
    <w:uiPriority w:val="30"/>
    <w:qFormat/>
    <w:rsid w:val="009E62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9">
    <w:name w:val="Выделенная цитата Знак"/>
    <w:basedOn w:val="a1"/>
    <w:link w:val="af8"/>
    <w:uiPriority w:val="30"/>
    <w:rsid w:val="009E62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9E6229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9E6229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9E6229"/>
    <w:rPr>
      <w:color w:val="auto"/>
      <w:u w:val="single" w:color="9BBB59" w:themeColor="accent3"/>
    </w:rPr>
  </w:style>
  <w:style w:type="character" w:styleId="afd">
    <w:name w:val="Intense Reference"/>
    <w:basedOn w:val="a1"/>
    <w:uiPriority w:val="32"/>
    <w:qFormat/>
    <w:rsid w:val="009E6229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1"/>
    <w:uiPriority w:val="33"/>
    <w:qFormat/>
    <w:rsid w:val="009E62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Standard">
    <w:name w:val="Standard"/>
    <w:rsid w:val="009E6229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  <w:style w:type="character" w:styleId="aff">
    <w:name w:val="FollowedHyperlink"/>
    <w:basedOn w:val="a1"/>
    <w:uiPriority w:val="99"/>
    <w:semiHidden/>
    <w:unhideWhenUsed/>
    <w:rsid w:val="00131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F90-6FD2-4490-8212-47092105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6-07-06T14:01:00Z</dcterms:created>
  <dcterms:modified xsi:type="dcterms:W3CDTF">2016-07-08T17:33:00Z</dcterms:modified>
</cp:coreProperties>
</file>